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石油气液两相管流</w:t>
      </w:r>
    </w:p>
    <w:p>
      <w:r>
        <w:t>作者:陈家琅</w:t>
      </w:r>
    </w:p>
    <w:p>
      <w:r>
        <w:t>出版社:北京：石油工业出版社</w:t>
      </w:r>
    </w:p>
    <w:p>
      <w:r>
        <w:t>出版日期：1989.08</w:t>
      </w:r>
    </w:p>
    <w:p>
      <w:r>
        <w:t>总页数：140</w:t>
      </w:r>
    </w:p>
    <w:p>
      <w:r>
        <w:t>更多请访问教客网:www.jiaokey.com</w:t>
      </w:r>
    </w:p>
    <w:p>
      <w:r>
        <w:t>高等学校教学用书  石油气液两相管流评论地址：https://www.jiaokey.com/book/detail/10528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